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Isabell Rüttgers-Dol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8.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lumenstraße 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sabell-ruettger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959300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ie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ol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8.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